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86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>Приложение 9.3.</w:t>
      </w:r>
      <w:r w:rsidR="00596086">
        <w:rPr>
          <w:rFonts w:ascii="Times New Roman" w:hAnsi="Times New Roman"/>
          <w:b/>
          <w:bCs/>
        </w:rPr>
        <w:t>49</w:t>
      </w:r>
    </w:p>
    <w:p w:rsidR="00CE4696" w:rsidRPr="000419D3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 w:rsidRPr="000419D3">
        <w:rPr>
          <w:rFonts w:ascii="Times New Roman" w:hAnsi="Times New Roman"/>
          <w:b/>
          <w:bCs/>
        </w:rPr>
        <w:t xml:space="preserve"> к ОПОП-ППССЗ</w:t>
      </w:r>
    </w:p>
    <w:p w:rsidR="00CE4696" w:rsidRPr="000419D3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 xml:space="preserve">специальности 23.02.01 </w:t>
      </w:r>
    </w:p>
    <w:p w:rsidR="00CE4696" w:rsidRPr="000419D3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>Организация перевозок и управление на транспорте (по видам)</w:t>
      </w:r>
    </w:p>
    <w:p w:rsidR="00CE4696" w:rsidRPr="000419D3" w:rsidRDefault="00CE4696" w:rsidP="00CE4696">
      <w:pPr>
        <w:overflowPunct w:val="0"/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</w:p>
    <w:p w:rsidR="00FA3A69" w:rsidRPr="00B91F51" w:rsidRDefault="00FA3A69" w:rsidP="00FA3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РАБОЧАЯ ПРОГРАММА УЧЕБНОЙ ДИСЦИПЛИНЫ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ФД.01.2 МОЁ ПРОФЕССИОНАЛЬНОЕ БУДУЩЕЕ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A3A69" w:rsidRPr="00B91F51" w:rsidTr="00EC0CC3">
        <w:trPr>
          <w:trHeight w:val="302"/>
        </w:trPr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для специальности</w:t>
            </w:r>
          </w:p>
          <w:p w:rsidR="00FA3A69" w:rsidRPr="00B91F51" w:rsidRDefault="00CE4696" w:rsidP="00EC0C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.02.01 Организация перевозок и управление на транспорте (по видам)</w:t>
            </w:r>
            <w:r w:rsidR="00FA3A69" w:rsidRPr="00B91F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,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реализуемой в пределах 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FD2BE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1F51">
              <w:rPr>
                <w:rFonts w:ascii="Times New Roman" w:hAnsi="Times New Roman"/>
                <w:i/>
                <w:sz w:val="28"/>
                <w:szCs w:val="28"/>
              </w:rPr>
              <w:t>Год начала подготовки - 20</w:t>
            </w:r>
            <w:r w:rsidR="00DF239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FD2BE2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FA3A69" w:rsidRPr="00B91F51" w:rsidRDefault="00FA3A69" w:rsidP="00FA3A69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lastRenderedPageBreak/>
        <w:t>202</w:t>
      </w:r>
      <w:r w:rsidR="00FD2BE2">
        <w:rPr>
          <w:rFonts w:ascii="Times New Roman" w:eastAsia="Calibri" w:hAnsi="Times New Roman"/>
          <w:b/>
          <w:sz w:val="28"/>
          <w:szCs w:val="28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8494"/>
      </w:tblGrid>
      <w:tr w:rsidR="00F16C55" w:rsidRPr="00B91F51" w:rsidTr="00B91F51">
        <w:tc>
          <w:tcPr>
            <w:tcW w:w="1927" w:type="dxa"/>
          </w:tcPr>
          <w:p w:rsidR="00F16C55" w:rsidRPr="00B91F51" w:rsidRDefault="00F16C55" w:rsidP="009136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:  </w:t>
            </w:r>
          </w:p>
          <w:p w:rsidR="00F16C55" w:rsidRPr="00B91F51" w:rsidRDefault="00F16C55" w:rsidP="00913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</w:tcPr>
          <w:p w:rsidR="00F16C55" w:rsidRPr="00B91F51" w:rsidRDefault="00F8780D" w:rsidP="0091363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F16C55" w:rsidRPr="00B91F51">
              <w:rPr>
                <w:rFonts w:ascii="Times New Roman" w:hAnsi="Times New Roman"/>
                <w:sz w:val="28"/>
                <w:szCs w:val="28"/>
              </w:rPr>
              <w:t xml:space="preserve"> высшего образования «Самарский государственный университет путей сообщения»</w:t>
            </w:r>
          </w:p>
        </w:tc>
      </w:tr>
    </w:tbl>
    <w:p w:rsidR="00F16C55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Pr="00B91F51" w:rsidRDefault="00F26146" w:rsidP="005E3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214"/>
      </w:tblGrid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rPr>
          <w:trHeight w:val="670"/>
        </w:trPr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F26146" w:rsidRPr="00B91F51" w:rsidRDefault="00F26146" w:rsidP="005E3264">
      <w:pPr>
        <w:shd w:val="clear" w:color="auto" w:fill="FFFFFF"/>
        <w:tabs>
          <w:tab w:val="left" w:pos="360"/>
          <w:tab w:val="left" w:pos="8093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26146" w:rsidRPr="00B91F51" w:rsidRDefault="00F26146" w:rsidP="005E3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6F0B3D" w:rsidRPr="00A07410" w:rsidRDefault="00F26146" w:rsidP="005E3264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lastRenderedPageBreak/>
        <w:t>ПАСПОРТ РАБОЧЕ</w:t>
      </w:r>
      <w:r w:rsidR="006F0B3D" w:rsidRPr="00A07410">
        <w:rPr>
          <w:rFonts w:ascii="Times New Roman" w:hAnsi="Times New Roman"/>
          <w:b/>
          <w:sz w:val="26"/>
          <w:szCs w:val="26"/>
        </w:rPr>
        <w:t>Й ПРОГРАММЫ УЧЕБНОЙ</w:t>
      </w:r>
      <w:r w:rsidR="00703A2D">
        <w:rPr>
          <w:rFonts w:ascii="Times New Roman" w:hAnsi="Times New Roman"/>
          <w:b/>
          <w:sz w:val="26"/>
          <w:szCs w:val="26"/>
        </w:rPr>
        <w:t xml:space="preserve"> </w:t>
      </w:r>
      <w:r w:rsidR="006F0B3D" w:rsidRPr="00A07410">
        <w:rPr>
          <w:rFonts w:ascii="Times New Roman" w:hAnsi="Times New Roman"/>
          <w:b/>
          <w:sz w:val="26"/>
          <w:szCs w:val="26"/>
        </w:rPr>
        <w:t xml:space="preserve">ДИСЦИПЛИНЫ </w:t>
      </w:r>
    </w:p>
    <w:p w:rsidR="00F26146" w:rsidRPr="00A07410" w:rsidRDefault="00913637" w:rsidP="005E3264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t>Ф</w:t>
      </w:r>
      <w:r w:rsidR="00A0313C" w:rsidRPr="00A07410">
        <w:rPr>
          <w:rFonts w:ascii="Times New Roman" w:hAnsi="Times New Roman"/>
          <w:b/>
          <w:sz w:val="26"/>
          <w:szCs w:val="26"/>
        </w:rPr>
        <w:t>Д</w:t>
      </w:r>
      <w:r w:rsidR="00F9091C" w:rsidRPr="00A07410">
        <w:rPr>
          <w:rFonts w:ascii="Times New Roman" w:hAnsi="Times New Roman"/>
          <w:b/>
          <w:sz w:val="26"/>
          <w:szCs w:val="26"/>
        </w:rPr>
        <w:t>.0</w:t>
      </w:r>
      <w:r w:rsidRPr="00A07410">
        <w:rPr>
          <w:rFonts w:ascii="Times New Roman" w:hAnsi="Times New Roman"/>
          <w:b/>
          <w:sz w:val="26"/>
          <w:szCs w:val="26"/>
        </w:rPr>
        <w:t>1</w:t>
      </w:r>
      <w:r w:rsidR="00031708" w:rsidRPr="00A07410">
        <w:rPr>
          <w:rFonts w:ascii="Times New Roman" w:hAnsi="Times New Roman"/>
          <w:b/>
          <w:sz w:val="26"/>
          <w:szCs w:val="26"/>
        </w:rPr>
        <w:t>.</w:t>
      </w:r>
      <w:r w:rsidRPr="00A07410">
        <w:rPr>
          <w:rFonts w:ascii="Times New Roman" w:hAnsi="Times New Roman"/>
          <w:b/>
          <w:sz w:val="26"/>
          <w:szCs w:val="26"/>
        </w:rPr>
        <w:t>2МОЁ ПРОФЕССИОНАЛЬНОЕ БУДУЩЕЕ</w:t>
      </w:r>
    </w:p>
    <w:p w:rsidR="00F9091C" w:rsidRPr="00B91F51" w:rsidRDefault="00F9091C" w:rsidP="005E3264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91F51" w:rsidRPr="00B91F51" w:rsidRDefault="00F26146" w:rsidP="005E3264">
      <w:pPr>
        <w:pStyle w:val="13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</w:t>
      </w:r>
      <w:r w:rsidRPr="00B91F51">
        <w:rPr>
          <w:rFonts w:ascii="Times New Roman" w:hAnsi="Times New Roman" w:cs="Times New Roman"/>
          <w:sz w:val="28"/>
          <w:szCs w:val="28"/>
        </w:rPr>
        <w:t>у</w:t>
      </w:r>
      <w:r w:rsidR="006F0B3D" w:rsidRPr="00B91F51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913637" w:rsidRPr="00B91F51">
        <w:rPr>
          <w:rFonts w:ascii="Times New Roman" w:hAnsi="Times New Roman" w:cs="Times New Roman"/>
          <w:sz w:val="28"/>
          <w:szCs w:val="28"/>
        </w:rPr>
        <w:t>Ф</w:t>
      </w:r>
      <w:r w:rsidR="00A0313C">
        <w:rPr>
          <w:rFonts w:ascii="Times New Roman" w:hAnsi="Times New Roman" w:cs="Times New Roman"/>
          <w:sz w:val="28"/>
          <w:szCs w:val="28"/>
        </w:rPr>
        <w:t>Д</w:t>
      </w:r>
      <w:r w:rsidR="00913637" w:rsidRPr="00B91F51">
        <w:rPr>
          <w:rFonts w:ascii="Times New Roman" w:hAnsi="Times New Roman" w:cs="Times New Roman"/>
          <w:sz w:val="28"/>
          <w:szCs w:val="28"/>
        </w:rPr>
        <w:t xml:space="preserve">.01.2 Моё профессиональное будущее </w:t>
      </w:r>
      <w:r w:rsidR="00FE3AEA" w:rsidRPr="00B91F51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– программы подготовки специалистов среднего звена (далее – ОПОП-ППССЗ) </w:t>
      </w:r>
      <w:r w:rsidRPr="00B91F51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 w:rsidR="005E3264">
        <w:rPr>
          <w:rFonts w:ascii="Times New Roman" w:hAnsi="Times New Roman" w:cs="Times New Roman"/>
          <w:sz w:val="28"/>
          <w:szCs w:val="28"/>
        </w:rPr>
        <w:t xml:space="preserve">СПО </w:t>
      </w:r>
      <w:r w:rsidRPr="00B91F51">
        <w:rPr>
          <w:rFonts w:ascii="Times New Roman" w:hAnsi="Times New Roman" w:cs="Times New Roman"/>
          <w:sz w:val="28"/>
          <w:szCs w:val="28"/>
        </w:rPr>
        <w:t xml:space="preserve">по 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>специальност</w:t>
      </w:r>
      <w:r w:rsidR="00913637" w:rsidRPr="00B91F5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 СПО</w:t>
      </w:r>
      <w:r w:rsidR="00CE4696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264" w:rsidRDefault="005E3264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F9091C" w:rsidRPr="00B91F51">
        <w:rPr>
          <w:rFonts w:ascii="Times New Roman" w:hAnsi="Times New Roman"/>
          <w:b/>
          <w:sz w:val="28"/>
          <w:szCs w:val="28"/>
        </w:rPr>
        <w:t>ОПОП-ППССЗ</w:t>
      </w:r>
      <w:r w:rsidRPr="00B91F51">
        <w:rPr>
          <w:rFonts w:ascii="Times New Roman" w:hAnsi="Times New Roman"/>
          <w:b/>
          <w:sz w:val="28"/>
          <w:szCs w:val="28"/>
        </w:rPr>
        <w:t xml:space="preserve">: </w:t>
      </w:r>
    </w:p>
    <w:p w:rsidR="00FE3AEA" w:rsidRPr="00B91F51" w:rsidRDefault="00FE3AEA" w:rsidP="005E32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факультативная дисциплина</w:t>
      </w:r>
    </w:p>
    <w:p w:rsidR="005E3264" w:rsidRDefault="005E3264" w:rsidP="005E326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E3AEA" w:rsidRPr="00B91F51" w:rsidRDefault="00FE3AEA" w:rsidP="005E32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Цель</w:t>
      </w:r>
      <w:r w:rsidRPr="00B91F51">
        <w:rPr>
          <w:rFonts w:ascii="Times New Roman" w:hAnsi="Times New Roman"/>
          <w:b/>
          <w:bCs/>
          <w:sz w:val="28"/>
          <w:szCs w:val="28"/>
        </w:rPr>
        <w:t>:</w:t>
      </w:r>
    </w:p>
    <w:p w:rsidR="00FE3AEA" w:rsidRPr="00B91F51" w:rsidRDefault="00FE3AEA" w:rsidP="005E3264">
      <w:pPr>
        <w:pStyle w:val="1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пециальности </w:t>
      </w:r>
      <w:r w:rsidR="00CE4696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sz w:val="28"/>
          <w:szCs w:val="28"/>
        </w:rPr>
        <w:t xml:space="preserve">целостного теоретического представления </w:t>
      </w:r>
      <w:r w:rsidR="002E628D" w:rsidRPr="00B91F51">
        <w:rPr>
          <w:rFonts w:ascii="Times New Roman" w:hAnsi="Times New Roman" w:cs="Times New Roman"/>
          <w:sz w:val="28"/>
          <w:szCs w:val="28"/>
        </w:rPr>
        <w:t>у обучающихся профессионального самосознания и осознанного профессионального намерения, осознанию интереса к будущей профессии</w:t>
      </w:r>
      <w:r w:rsidRPr="00B91F51">
        <w:rPr>
          <w:rFonts w:ascii="Times New Roman" w:hAnsi="Times New Roman" w:cs="Times New Roman"/>
          <w:sz w:val="28"/>
          <w:szCs w:val="28"/>
        </w:rPr>
        <w:t>.</w:t>
      </w:r>
    </w:p>
    <w:p w:rsidR="00FE3AEA" w:rsidRPr="00B91F51" w:rsidRDefault="00FE3AEA" w:rsidP="005E32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b/>
          <w:bCs/>
          <w:iCs/>
          <w:sz w:val="28"/>
          <w:szCs w:val="28"/>
        </w:rPr>
        <w:t xml:space="preserve">Задачи: </w:t>
      </w:r>
    </w:p>
    <w:p w:rsidR="002E628D" w:rsidRPr="00B91F51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>–</w:t>
      </w:r>
      <w:r w:rsidR="00703A2D">
        <w:rPr>
          <w:rFonts w:ascii="Times New Roman" w:hAnsi="Times New Roman" w:cs="Times New Roman"/>
          <w:sz w:val="28"/>
          <w:szCs w:val="28"/>
        </w:rPr>
        <w:t xml:space="preserve"> </w:t>
      </w:r>
      <w:r w:rsidR="002E628D" w:rsidRPr="00B91F51">
        <w:rPr>
          <w:rFonts w:ascii="Times New Roman" w:hAnsi="Times New Roman" w:cs="Times New Roman"/>
          <w:sz w:val="28"/>
          <w:szCs w:val="28"/>
        </w:rPr>
        <w:t>ф</w:t>
      </w:r>
      <w:r w:rsidR="002E628D" w:rsidRPr="00B91F51">
        <w:rPr>
          <w:rFonts w:ascii="Times New Roman" w:eastAsia="Times New Roman" w:hAnsi="Times New Roman" w:cs="Times New Roman"/>
          <w:sz w:val="28"/>
          <w:szCs w:val="28"/>
        </w:rPr>
        <w:t>ормирование готовности к самоанализу и адекватной самооцен</w:t>
      </w:r>
      <w:r w:rsidR="00703A2D">
        <w:rPr>
          <w:rFonts w:ascii="Times New Roman" w:eastAsia="Times New Roman" w:hAnsi="Times New Roman" w:cs="Times New Roman"/>
          <w:sz w:val="28"/>
          <w:szCs w:val="28"/>
        </w:rPr>
        <w:t>ке, реальному уровню притязаний;</w:t>
      </w:r>
    </w:p>
    <w:p w:rsidR="002E628D" w:rsidRPr="00B91F51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знакомства с профессиями в различных областях современной жизни и практической реализации профессионального самоопределения; </w:t>
      </w:r>
    </w:p>
    <w:p w:rsidR="002E628D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ния и совершенные действия.</w:t>
      </w:r>
    </w:p>
    <w:p w:rsidR="00FE3AEA" w:rsidRPr="00B91F51" w:rsidRDefault="00FE3AEA" w:rsidP="005E3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F51">
        <w:rPr>
          <w:rFonts w:ascii="Times New Roman" w:hAnsi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Pr="00B91F51">
        <w:rPr>
          <w:rFonts w:ascii="Times New Roman" w:hAnsi="Times New Roman"/>
          <w:b/>
          <w:spacing w:val="-5"/>
          <w:sz w:val="28"/>
          <w:szCs w:val="28"/>
        </w:rPr>
        <w:t xml:space="preserve"> уметь</w:t>
      </w:r>
      <w:r w:rsidRPr="00B91F51">
        <w:rPr>
          <w:rFonts w:ascii="Times New Roman" w:hAnsi="Times New Roman"/>
          <w:b/>
          <w:bCs/>
          <w:spacing w:val="-5"/>
          <w:sz w:val="28"/>
          <w:szCs w:val="28"/>
        </w:rPr>
        <w:t>:</w:t>
      </w:r>
    </w:p>
    <w:p w:rsidR="002E628D" w:rsidRPr="00B91F51" w:rsidRDefault="00703A2D" w:rsidP="005E3264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8D" w:rsidRPr="00B91F51">
        <w:rPr>
          <w:rFonts w:ascii="Times New Roman" w:hAnsi="Times New Roman"/>
          <w:color w:val="000000"/>
          <w:sz w:val="28"/>
          <w:szCs w:val="28"/>
        </w:rPr>
        <w:t>использовать приемы самоанализа и саморазвития в учебной и трудовой деятельности;</w:t>
      </w:r>
    </w:p>
    <w:p w:rsidR="00FE3AEA" w:rsidRPr="00B91F51" w:rsidRDefault="00703A2D" w:rsidP="005E3264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8D" w:rsidRPr="00B91F51">
        <w:rPr>
          <w:rFonts w:ascii="Times New Roman" w:hAnsi="Times New Roman"/>
          <w:color w:val="000000"/>
          <w:sz w:val="28"/>
          <w:szCs w:val="28"/>
        </w:rPr>
        <w:t>составлять личный профессиона</w:t>
      </w:r>
      <w:r w:rsidR="00C43458" w:rsidRPr="00B91F51">
        <w:rPr>
          <w:rFonts w:ascii="Times New Roman" w:hAnsi="Times New Roman"/>
          <w:color w:val="000000"/>
          <w:sz w:val="28"/>
          <w:szCs w:val="28"/>
        </w:rPr>
        <w:t>льный план и корректировать его.</w:t>
      </w:r>
    </w:p>
    <w:p w:rsidR="00FE3AEA" w:rsidRPr="00B91F51" w:rsidRDefault="00FE3AEA" w:rsidP="005E32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="005E32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43458" w:rsidRPr="00B91F51" w:rsidRDefault="00C43458" w:rsidP="005E326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правила выбора профессии;</w:t>
      </w:r>
    </w:p>
    <w:p w:rsidR="00C43458" w:rsidRPr="00B91F51" w:rsidRDefault="00C43458" w:rsidP="005E326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B91F51" w:rsidRDefault="00C43458" w:rsidP="005E32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B91F51">
        <w:rPr>
          <w:rFonts w:ascii="Times New Roman" w:hAnsi="Times New Roman"/>
          <w:sz w:val="28"/>
          <w:szCs w:val="28"/>
        </w:rPr>
        <w:t>.</w:t>
      </w:r>
    </w:p>
    <w:p w:rsidR="00FE3AEA" w:rsidRPr="00B91F51" w:rsidRDefault="00FE3AEA" w:rsidP="005E32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сформировать </w:t>
      </w:r>
      <w:r w:rsidR="00C43458" w:rsidRPr="00B91F51">
        <w:rPr>
          <w:rFonts w:ascii="Times New Roman" w:hAnsi="Times New Roman" w:cs="Times New Roman"/>
          <w:sz w:val="28"/>
          <w:szCs w:val="28"/>
        </w:rPr>
        <w:t>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 w:rsidRPr="00B91F5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6146" w:rsidRPr="00A07410" w:rsidRDefault="00F26146" w:rsidP="005E326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  <w:r w:rsidRPr="00A07410">
        <w:rPr>
          <w:rFonts w:ascii="Times New Roman" w:hAnsi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703A2D" w:rsidRDefault="00703A2D" w:rsidP="00703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26146" w:rsidRPr="00A07410" w:rsidRDefault="00F26146" w:rsidP="00703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7410">
        <w:rPr>
          <w:rFonts w:ascii="Times New Roman" w:hAnsi="Times New Roman"/>
          <w:b/>
          <w:bCs/>
          <w:sz w:val="26"/>
          <w:szCs w:val="26"/>
        </w:rPr>
        <w:t>2.1. Объем учебной дисциплины и виды учебной работы</w:t>
      </w:r>
    </w:p>
    <w:p w:rsidR="00F26146" w:rsidRPr="00B91F51" w:rsidRDefault="00F26146" w:rsidP="005E3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418"/>
      </w:tblGrid>
      <w:tr w:rsidR="00F26146" w:rsidRPr="00B91F51" w:rsidTr="0022607E">
        <w:trPr>
          <w:trHeight w:val="386"/>
        </w:trPr>
        <w:tc>
          <w:tcPr>
            <w:tcW w:w="8613" w:type="dxa"/>
            <w:vAlign w:val="center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6146" w:rsidRPr="00B91F51" w:rsidTr="0022607E">
        <w:trPr>
          <w:trHeight w:val="285"/>
        </w:trPr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F26146" w:rsidRPr="00B91F51" w:rsidRDefault="00FE3AEA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F26146" w:rsidRPr="00B91F51" w:rsidTr="0022607E">
        <w:tc>
          <w:tcPr>
            <w:tcW w:w="10031" w:type="dxa"/>
            <w:gridSpan w:val="2"/>
          </w:tcPr>
          <w:p w:rsidR="00F26146" w:rsidRPr="00B91F51" w:rsidRDefault="00DA2410" w:rsidP="005E3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F9091C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ттестация </w:t>
            </w:r>
            <w:r w:rsidR="00FB29C9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</w:tbl>
    <w:p w:rsidR="00F26146" w:rsidRPr="00B91F51" w:rsidRDefault="00F26146" w:rsidP="005E3264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F26146" w:rsidRPr="00B91F51" w:rsidSect="00F2614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B91F51" w:rsidRDefault="00F26146" w:rsidP="00703A2D">
      <w:pPr>
        <w:pStyle w:val="a3"/>
        <w:tabs>
          <w:tab w:val="left" w:pos="5985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</w:t>
      </w:r>
      <w:r w:rsidR="00031708" w:rsidRPr="00B91F51">
        <w:rPr>
          <w:rFonts w:ascii="Times New Roman" w:hAnsi="Times New Roman"/>
          <w:b/>
          <w:sz w:val="28"/>
          <w:szCs w:val="28"/>
        </w:rPr>
        <w:t xml:space="preserve">ебной дисциплины </w:t>
      </w:r>
      <w:r w:rsidR="00913637" w:rsidRPr="00B91F51">
        <w:rPr>
          <w:rFonts w:ascii="Times New Roman" w:hAnsi="Times New Roman"/>
          <w:b/>
          <w:sz w:val="28"/>
          <w:szCs w:val="28"/>
        </w:rPr>
        <w:t>Ф</w:t>
      </w:r>
      <w:r w:rsidR="00A0313C">
        <w:rPr>
          <w:rFonts w:ascii="Times New Roman" w:hAnsi="Times New Roman"/>
          <w:b/>
          <w:sz w:val="28"/>
          <w:szCs w:val="28"/>
        </w:rPr>
        <w:t>Д</w:t>
      </w:r>
      <w:r w:rsidR="00031708" w:rsidRPr="00B91F51">
        <w:rPr>
          <w:rFonts w:ascii="Times New Roman" w:hAnsi="Times New Roman"/>
          <w:b/>
          <w:sz w:val="28"/>
          <w:szCs w:val="28"/>
        </w:rPr>
        <w:t>.0</w:t>
      </w:r>
      <w:r w:rsidR="00913637" w:rsidRPr="00B91F51">
        <w:rPr>
          <w:rFonts w:ascii="Times New Roman" w:hAnsi="Times New Roman"/>
          <w:b/>
          <w:sz w:val="28"/>
          <w:szCs w:val="28"/>
        </w:rPr>
        <w:t>1</w:t>
      </w:r>
      <w:r w:rsidR="00031708" w:rsidRPr="00B91F51">
        <w:rPr>
          <w:rFonts w:ascii="Times New Roman" w:hAnsi="Times New Roman"/>
          <w:b/>
          <w:sz w:val="28"/>
          <w:szCs w:val="28"/>
        </w:rPr>
        <w:t>.</w:t>
      </w:r>
      <w:r w:rsidR="00913637" w:rsidRPr="00B91F51">
        <w:rPr>
          <w:rFonts w:ascii="Times New Roman" w:hAnsi="Times New Roman"/>
          <w:b/>
          <w:sz w:val="28"/>
          <w:szCs w:val="28"/>
        </w:rPr>
        <w:t>2</w:t>
      </w:r>
      <w:r w:rsidR="00703A2D">
        <w:rPr>
          <w:rFonts w:ascii="Times New Roman" w:hAnsi="Times New Roman"/>
          <w:b/>
          <w:sz w:val="28"/>
          <w:szCs w:val="28"/>
        </w:rPr>
        <w:t xml:space="preserve"> </w:t>
      </w:r>
      <w:r w:rsidR="00703A2D" w:rsidRPr="00B91F51">
        <w:rPr>
          <w:rFonts w:ascii="Times New Roman" w:hAnsi="Times New Roman"/>
          <w:b/>
          <w:sz w:val="28"/>
          <w:szCs w:val="28"/>
        </w:rPr>
        <w:t>Моё профессиональное будущее</w:t>
      </w:r>
    </w:p>
    <w:p w:rsidR="00F26146" w:rsidRPr="00B91F51" w:rsidRDefault="00F26146" w:rsidP="005E3264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213"/>
        <w:gridCol w:w="1276"/>
        <w:gridCol w:w="1418"/>
      </w:tblGrid>
      <w:tr w:rsidR="00F26146" w:rsidRPr="00703A2D" w:rsidTr="00703A2D">
        <w:trPr>
          <w:trHeight w:val="516"/>
        </w:trPr>
        <w:tc>
          <w:tcPr>
            <w:tcW w:w="3936" w:type="dxa"/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разделов и тем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держание учебного материала, практические занятия, </w:t>
            </w:r>
          </w:p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F26146" w:rsidRPr="00703A2D" w:rsidTr="00703A2D">
        <w:trPr>
          <w:trHeight w:val="516"/>
        </w:trPr>
        <w:tc>
          <w:tcPr>
            <w:tcW w:w="3936" w:type="dxa"/>
          </w:tcPr>
          <w:p w:rsidR="00F26146" w:rsidRPr="00703A2D" w:rsidRDefault="00676E10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3A2D">
              <w:rPr>
                <w:rFonts w:ascii="Times New Roman" w:hAnsi="Times New Roman"/>
                <w:sz w:val="26"/>
                <w:szCs w:val="26"/>
              </w:rPr>
              <w:t>1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097D" w:rsidRPr="00703A2D" w:rsidRDefault="008E097D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Введение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5194" w:rsidRPr="00703A2D" w:rsidRDefault="001F1856" w:rsidP="005E32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Что я знаю о своих возможностях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F26146" w:rsidRPr="00703A2D" w:rsidRDefault="00F26146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C041E8" w:rsidRPr="00703A2D" w:rsidRDefault="00C041E8" w:rsidP="00703A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Pr="00703A2D" w:rsidRDefault="001F1856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Вводное занятие.</w:t>
            </w:r>
          </w:p>
          <w:p w:rsidR="00F26146" w:rsidRPr="00703A2D" w:rsidRDefault="001F1856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амооценка и уровень притязаний.</w:t>
            </w: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перамент и профессия. </w:t>
            </w: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пределение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6146" w:rsidRPr="00703A2D" w:rsidRDefault="00C43B02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1F1856" w:rsidRPr="00703A2D" w:rsidTr="00703A2D">
        <w:trPr>
          <w:trHeight w:val="624"/>
        </w:trPr>
        <w:tc>
          <w:tcPr>
            <w:tcW w:w="3936" w:type="dxa"/>
            <w:vMerge w:val="restart"/>
          </w:tcPr>
          <w:p w:rsidR="001F1856" w:rsidRPr="00703A2D" w:rsidRDefault="001F1856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2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1856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Рынок труда. Трудовые правоотношения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703A2D" w:rsidRDefault="001F1856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1F1856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1856" w:rsidRPr="00703A2D" w:rsidRDefault="001F1856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018F8" w:rsidRPr="00703A2D" w:rsidTr="00703A2D">
        <w:trPr>
          <w:trHeight w:val="591"/>
        </w:trPr>
        <w:tc>
          <w:tcPr>
            <w:tcW w:w="3936" w:type="dxa"/>
            <w:vMerge/>
          </w:tcPr>
          <w:p w:rsidR="00E018F8" w:rsidRPr="00703A2D" w:rsidRDefault="00E018F8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E018F8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E018F8" w:rsidRPr="00703A2D" w:rsidRDefault="00E018F8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ассификации профессий. Признаки профессии. 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E018F8" w:rsidRPr="00703A2D" w:rsidRDefault="00E018F8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8F8" w:rsidRPr="00703A2D" w:rsidTr="00703A2D">
        <w:trPr>
          <w:trHeight w:val="591"/>
        </w:trPr>
        <w:tc>
          <w:tcPr>
            <w:tcW w:w="3936" w:type="dxa"/>
            <w:vMerge/>
          </w:tcPr>
          <w:p w:rsidR="00E018F8" w:rsidRPr="00703A2D" w:rsidRDefault="00E018F8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E018F8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E018F8" w:rsidRPr="00703A2D" w:rsidRDefault="00E018F8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Интересы и склонности в выборе профессии.</w:t>
            </w: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пределение профессионального типа личности. 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FE3AEA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E018F8" w:rsidRPr="00703A2D" w:rsidRDefault="00E018F8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794"/>
        </w:trPr>
        <w:tc>
          <w:tcPr>
            <w:tcW w:w="3936" w:type="dxa"/>
          </w:tcPr>
          <w:p w:rsidR="00703A2D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3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703A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перамент и выбор профессии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A9C" w:rsidRPr="00703A2D" w:rsidTr="00703A2D">
        <w:trPr>
          <w:trHeight w:val="1125"/>
        </w:trPr>
        <w:tc>
          <w:tcPr>
            <w:tcW w:w="3936" w:type="dxa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4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Способности и профессиональная пригодность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ности общие и специальные. Способности к практическим видам деятельности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пособности к офисной и предпринимательской деятельности Артистические и эстетические способности. </w:t>
            </w: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510"/>
        </w:trPr>
        <w:tc>
          <w:tcPr>
            <w:tcW w:w="3936" w:type="dxa"/>
            <w:vMerge w:val="restart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lastRenderedPageBreak/>
              <w:t>Тема 5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Планирование профессиональной карьеры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FE3AEA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317"/>
        </w:trPr>
        <w:tc>
          <w:tcPr>
            <w:tcW w:w="3936" w:type="dxa"/>
            <w:vMerge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ребования рынка труда к профессионалу. Профессиональная компетентность. 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317"/>
        </w:trPr>
        <w:tc>
          <w:tcPr>
            <w:tcW w:w="3936" w:type="dxa"/>
            <w:vMerge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мидж. Правила составления портфолио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A9C" w:rsidRPr="00703A2D" w:rsidTr="00703A2D">
        <w:trPr>
          <w:trHeight w:val="227"/>
        </w:trPr>
        <w:tc>
          <w:tcPr>
            <w:tcW w:w="3936" w:type="dxa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5E3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091C" w:rsidRPr="00B91F51" w:rsidRDefault="00F9091C" w:rsidP="005E32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9091C" w:rsidRPr="00703A2D" w:rsidRDefault="00F9091C" w:rsidP="00703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1. – ознакомительный (узнавание ранее изученных объектов, свойств);</w:t>
      </w:r>
    </w:p>
    <w:p w:rsidR="00703A2D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;</w:t>
      </w:r>
    </w:p>
    <w:p w:rsidR="00F9091C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 xml:space="preserve">3. – продуктивный (планирование и самостоятельное выполнение деятельности, решение проблемных задач). </w:t>
      </w:r>
    </w:p>
    <w:p w:rsidR="00F26146" w:rsidRPr="00703A2D" w:rsidRDefault="00F26146" w:rsidP="00703A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F26146" w:rsidRPr="00703A2D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B91F51" w:rsidRDefault="00F26146" w:rsidP="005E32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НЫ</w:t>
      </w:r>
    </w:p>
    <w:p w:rsidR="00F16C55" w:rsidRDefault="00F16C55" w:rsidP="00AD53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22607E" w:rsidRPr="0022607E" w:rsidRDefault="0022607E" w:rsidP="005E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AD5332" w:rsidRPr="008239BF" w:rsidRDefault="00AD5332" w:rsidP="00AD53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8239BF">
        <w:rPr>
          <w:rFonts w:ascii="Times New Roman" w:hAnsi="Times New Roman"/>
          <w:spacing w:val="-3"/>
          <w:sz w:val="28"/>
          <w:szCs w:val="28"/>
        </w:rPr>
        <w:t xml:space="preserve">Реализация рабочей программы учебной дисциплины требует наличия </w:t>
      </w:r>
      <w:r w:rsidRPr="008239BF">
        <w:rPr>
          <w:rFonts w:ascii="Times New Roman" w:hAnsi="Times New Roman"/>
          <w:spacing w:val="-5"/>
          <w:sz w:val="28"/>
          <w:szCs w:val="28"/>
        </w:rPr>
        <w:t xml:space="preserve">кабинета </w:t>
      </w:r>
      <w:r>
        <w:rPr>
          <w:rFonts w:ascii="Times New Roman" w:hAnsi="Times New Roman"/>
          <w:spacing w:val="-5"/>
          <w:sz w:val="28"/>
          <w:szCs w:val="28"/>
        </w:rPr>
        <w:t>с</w:t>
      </w:r>
      <w:r w:rsidRPr="008239BF">
        <w:rPr>
          <w:rFonts w:ascii="Times New Roman" w:hAnsi="Times New Roman"/>
          <w:spacing w:val="-5"/>
          <w:sz w:val="28"/>
          <w:szCs w:val="28"/>
        </w:rPr>
        <w:t xml:space="preserve">оциально-экономических дисциплин. </w:t>
      </w: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8239BF">
        <w:rPr>
          <w:rFonts w:ascii="Times New Roman" w:hAnsi="Times New Roman"/>
          <w:i/>
          <w:sz w:val="28"/>
          <w:szCs w:val="28"/>
        </w:rPr>
        <w:t>Оборудование кабинета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ол  компьютерный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улья ученические, 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ол преподавател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кресло преподавател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доска  перекидна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шкаф встроенный.</w:t>
      </w:r>
    </w:p>
    <w:p w:rsidR="00AD5332" w:rsidRPr="008239BF" w:rsidRDefault="00AD5332" w:rsidP="00AD533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енды. </w:t>
      </w:r>
    </w:p>
    <w:p w:rsidR="00AD5332" w:rsidRPr="008239BF" w:rsidRDefault="00AD5332" w:rsidP="00AD533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Дидактический материал.</w:t>
      </w: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239BF">
        <w:rPr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персональный компьютер в сборе с лицензионным программным обеспечением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видеопроектор,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экран для видеопроектора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интерактивная доска.</w:t>
      </w:r>
    </w:p>
    <w:p w:rsidR="00F16C55" w:rsidRDefault="00F16C55" w:rsidP="00AD53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1F5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22607E" w:rsidRPr="0022607E" w:rsidRDefault="0022607E" w:rsidP="005E32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16C55" w:rsidRPr="00B91F51" w:rsidRDefault="00F16C55" w:rsidP="005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AD5332" w:rsidRDefault="00F16C55" w:rsidP="005E326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5332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7A1349">
        <w:rPr>
          <w:rFonts w:ascii="Times New Roman" w:hAnsi="Times New Roman"/>
          <w:bCs/>
          <w:sz w:val="28"/>
          <w:szCs w:val="28"/>
        </w:rPr>
        <w:t xml:space="preserve">рекомендуемых </w:t>
      </w:r>
      <w:r w:rsidRPr="00AD5332">
        <w:rPr>
          <w:rFonts w:ascii="Times New Roman" w:hAnsi="Times New Roman"/>
          <w:bCs/>
          <w:sz w:val="28"/>
          <w:szCs w:val="28"/>
        </w:rPr>
        <w:t>учебных изданий, дополнительной литературы</w:t>
      </w:r>
      <w:r w:rsidRPr="00C502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0242" w:rsidRPr="00C50242" w:rsidRDefault="00C50242" w:rsidP="007A134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 xml:space="preserve">Основная литература: 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1. Бережная Е.В., Инновационный менеджмент персонала в образовательных учреждениях: учебное пособие /  Е.В. Бережная,  О.В. Бережная,  Г.Г. Суспицына; под ред. В.И. Бережного. — Москва: Русайнс, 2019. — 371 с. — ISBN 978-5-4365-3392-6. — URL:https://old.book.ru/book/932535. — Текст: электронный. – Режим доступа: https://www.book.ru/book/932535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2. Информационные технологии на железнодорожном транспорте: учебное пособие / Л. И. Папировская, Д. Н. Франтасов, М. Н. Липатова, А. П. Долгинцев. — Самара: СамГУПС, 2019. — 93 с. — Текст: электронный // Лань: электронно-библиотечная система. — URL: https://e.lanbook.com/book/161305.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3. Мамаев Э. А. Перспективные и инновационные технологии в тр</w:t>
      </w:r>
      <w:r w:rsidR="001A60BE">
        <w:rPr>
          <w:rFonts w:ascii="Times New Roman" w:hAnsi="Times New Roman"/>
          <w:sz w:val="28"/>
          <w:szCs w:val="28"/>
        </w:rPr>
        <w:t xml:space="preserve">анспортном бизнесе и логистике </w:t>
      </w:r>
      <w:r w:rsidRPr="00C50242">
        <w:rPr>
          <w:rFonts w:ascii="Times New Roman" w:hAnsi="Times New Roman"/>
          <w:sz w:val="28"/>
          <w:szCs w:val="28"/>
        </w:rPr>
        <w:t>: учебное пособие / Э. А. Мамаев, О. В. Муленко, Н. А. Ковалева. — Ростов-на-Дону: РГУПС, 2019. — 70 с. — ISBN 978-5-88814-941-6. — Текст: электронный // Лань: электронно-библиотечная система. — URL: https://e.lanbook.com/book/170572.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C50242">
        <w:rPr>
          <w:rFonts w:ascii="Times New Roman" w:hAnsi="Times New Roman"/>
          <w:sz w:val="28"/>
          <w:szCs w:val="28"/>
        </w:rPr>
        <w:t>. Романова А.Т. (под ред.) Роль транспортного образования в развитии регионов: учебное пособие — Москва: ФГБУ ДПО «Учебно-методический центр по образованию на железнодорожном транспорте», 2021. —  160 с. — ISBN 978-5-907206-79-3. — Текст: электронный // УМЦ ЖДТ: электронная библиотека. — URL: http://umczdt.ru/books/45/251715/. 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50242">
        <w:rPr>
          <w:rFonts w:ascii="Times New Roman" w:hAnsi="Times New Roman"/>
          <w:sz w:val="28"/>
          <w:szCs w:val="28"/>
        </w:rPr>
        <w:t>. Бережная Е.В., Инновационный менеджмент персонала в образовательных учреждениях: учебное пособие /  Е.В. Бережная,  О.В. Бережная,  Г.Г. Суспицына; под ред. В.И. Бережного. — Москва: Русайнс, 2022. — 371 с. — ISBN 978-5-4365-9141-4. — URL:https://old.book.ru/book/943471. — Текст: электронный. Режим доступа: https://www.book.ru/book/943471 по паролю.</w:t>
      </w:r>
    </w:p>
    <w:p w:rsidR="00C50242" w:rsidRPr="00C50242" w:rsidRDefault="00C50242" w:rsidP="00AD533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 xml:space="preserve">Дополнительная литература: </w:t>
      </w:r>
      <w:r w:rsidRPr="00C50242">
        <w:rPr>
          <w:rFonts w:ascii="Times New Roman" w:hAnsi="Times New Roman"/>
          <w:b/>
          <w:sz w:val="28"/>
          <w:szCs w:val="28"/>
        </w:rPr>
        <w:tab/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1. Информационные технологии на магистральном транспорте: учебник / В.Н. Морозов и др. — Москва: ФГБУ ДПО «Учебно-методический центр по образованию на железнодорожном транспорте», 2018. — 405 с. Режим доступа: http://umczdt.ru/books/42/225479/ - Загл. с экрана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2. Багинова В. В. Бизнес-планирование в логистике транспортных систем: учебно-методическое пособие / В. В. Багинова, Д. В. Ушаков. — Москва: РУТ (МИИТ), 2020. — 44 с. — Текст: электронный // Лань: электронно-библиотечная система. — URL: https://e.lanbook.com/book/175902.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3. Зенкова Т. Ю. Технология профессиональной карьеры: учебное пособие / сост. Т. Ю. Зенкова, О. А. Лукашова, А. В. Милая. – Хабаровск: Изд-во ДВГУПС, 2020. – 78 с. — Текст: электронный // УМЦ ЖДТ: электронная библиотека. — URL: http://umczdt.ru/books/950/253523/. 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4. Лучшие проекты участников смотра –конкурса «Будущие железнодорожники России»// ФГБУ ДПО «Учебно-методический центр по образованию на железнодорожном транспорте» (ФГБУ ДПО «УМЦ ЖДТ»): сайт. – Москва, 2020. – URL: http://umczdt.ru/****.html. – Режим доступа: для зарегистрир. пользователей. – Дата публикации 8 декабря 2020 года. – Режим доступа: https://umczdt.ru/books/28/248082/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5. ФГБУ ДПО «Учебно-методический центр по образованию на железнодорожном транспорте: сборник методических разработок, представленных на конкурс "лучшие практики методических разработок для системы среднего профессионального образования 2019 выпуск 3 — Москва: УМЦ ЖДТ, 2020. — 77с. — Режим доступа: http://umczdt.ru/books/28/243953/. – Режим доступа: https://umczdt.ru/books/28/243953/ 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6. Командная работа и лидерство: учебное пособие / Р.А. Ашурбеков, О.Л. Белова, Е.В. Гурова [и др.]. — Москва: Русайнс, 2022. — 210 с. — ISBN 978-5-4365-9380-7. — URL:https://old.book.ru/book/944033. — Текст: электронный. – Режим доступа: https://www.book.ru/book/944033 по паролю.</w:t>
      </w:r>
    </w:p>
    <w:p w:rsidR="005C5D13" w:rsidRPr="00B91F51" w:rsidRDefault="005C5D13" w:rsidP="005E3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Default="00F26146" w:rsidP="005E32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22607E" w:rsidRPr="0022607E" w:rsidRDefault="0022607E" w:rsidP="005E32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F7607A" w:rsidRPr="00B91F51" w:rsidRDefault="000A53ED" w:rsidP="005E32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контроль: выполнены на положительну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ю оценку все задания (аудиторные, домашние)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, сданы на положительную оценку 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проверочные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F26146" w:rsidRPr="00B91F51" w:rsidRDefault="00F26146" w:rsidP="005E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353"/>
        <w:gridCol w:w="3083"/>
      </w:tblGrid>
      <w:tr w:rsidR="00C43458" w:rsidRPr="00B91F51" w:rsidTr="00C83FB4">
        <w:tc>
          <w:tcPr>
            <w:tcW w:w="1912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604B05" w:rsidRPr="00B91F51" w:rsidTr="00604B05">
        <w:trPr>
          <w:trHeight w:val="214"/>
        </w:trPr>
        <w:tc>
          <w:tcPr>
            <w:tcW w:w="5000" w:type="pct"/>
            <w:gridSpan w:val="3"/>
          </w:tcPr>
          <w:p w:rsidR="00604B05" w:rsidRPr="00B91F51" w:rsidRDefault="00604B05" w:rsidP="00604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</w:tc>
      </w:tr>
      <w:tr w:rsidR="00C43458" w:rsidRPr="00B91F51" w:rsidTr="00C83FB4">
        <w:trPr>
          <w:trHeight w:val="1158"/>
        </w:trPr>
        <w:tc>
          <w:tcPr>
            <w:tcW w:w="1912" w:type="pct"/>
          </w:tcPr>
          <w:p w:rsidR="00C43458" w:rsidRPr="00B91F51" w:rsidRDefault="00C43458" w:rsidP="00FD2B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У1.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приемы самоанализа и саморазвития в учебной и трудовой деятельности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</w:rPr>
              <w:t>грамотное применение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ов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907"/>
        </w:trPr>
        <w:tc>
          <w:tcPr>
            <w:tcW w:w="1912" w:type="pct"/>
          </w:tcPr>
          <w:p w:rsidR="00C43458" w:rsidRPr="00B91F51" w:rsidRDefault="00C43458" w:rsidP="00AD5332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2.</w:t>
            </w:r>
            <w:r w:rsidR="00AD53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мение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604B05" w:rsidRPr="00B91F51" w:rsidTr="00604B05">
        <w:trPr>
          <w:trHeight w:val="352"/>
        </w:trPr>
        <w:tc>
          <w:tcPr>
            <w:tcW w:w="5000" w:type="pct"/>
            <w:gridSpan w:val="3"/>
          </w:tcPr>
          <w:p w:rsidR="00604B05" w:rsidRPr="00B91F51" w:rsidRDefault="00604B05" w:rsidP="00AD5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604B05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бора профессии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</w:t>
            </w:r>
            <w:r w:rsidR="00C83FB4"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AD5332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2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83FB4" w:rsidP="00AD5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r w:rsidR="00C43458"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рамотно</w:t>
            </w:r>
            <w:r w:rsidR="00C83FB4" w:rsidRPr="00B91F51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</w:tbl>
    <w:p w:rsidR="00F26146" w:rsidRPr="00B91F51" w:rsidRDefault="00F26146" w:rsidP="005E326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26146" w:rsidRPr="00B91F51" w:rsidRDefault="00F26146" w:rsidP="005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5.ПЕРЕЧЕН</w:t>
      </w:r>
      <w:r w:rsidR="00614001" w:rsidRPr="00B91F51">
        <w:rPr>
          <w:rFonts w:ascii="Times New Roman" w:hAnsi="Times New Roman"/>
          <w:b/>
          <w:sz w:val="28"/>
          <w:szCs w:val="28"/>
        </w:rPr>
        <w:t>Ь ИСПОЛЬЗУЕМЫХ МЕТОДОВ ОБУЧЕНИЯ</w:t>
      </w:r>
    </w:p>
    <w:p w:rsidR="00F26146" w:rsidRPr="00B91F51" w:rsidRDefault="00F26146" w:rsidP="005E32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383" w:rsidRPr="00B91F51" w:rsidRDefault="00614001" w:rsidP="005E3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5.1. </w:t>
      </w:r>
      <w:r w:rsidR="00626383" w:rsidRPr="00B91F51">
        <w:rPr>
          <w:rFonts w:ascii="Times New Roman" w:hAnsi="Times New Roman"/>
          <w:sz w:val="28"/>
          <w:szCs w:val="28"/>
        </w:rPr>
        <w:t>Пассивные: лекции (теоретические занятия), беседы, опросы</w:t>
      </w:r>
      <w:r w:rsidR="00C83FB4" w:rsidRPr="00B91F51">
        <w:rPr>
          <w:rFonts w:ascii="Times New Roman" w:hAnsi="Times New Roman"/>
          <w:sz w:val="28"/>
          <w:szCs w:val="28"/>
        </w:rPr>
        <w:t xml:space="preserve"> и</w:t>
      </w:r>
      <w:r w:rsidR="00626383" w:rsidRPr="00B91F51">
        <w:rPr>
          <w:rFonts w:ascii="Times New Roman" w:hAnsi="Times New Roman"/>
          <w:sz w:val="28"/>
          <w:szCs w:val="28"/>
        </w:rPr>
        <w:t xml:space="preserve"> т.д.</w:t>
      </w:r>
    </w:p>
    <w:sectPr w:rsidR="00626383" w:rsidRPr="00B91F51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11" w:rsidRDefault="000C1E11" w:rsidP="00672345">
      <w:pPr>
        <w:spacing w:after="0" w:line="240" w:lineRule="auto"/>
      </w:pPr>
      <w:r>
        <w:separator/>
      </w:r>
    </w:p>
  </w:endnote>
  <w:endnote w:type="continuationSeparator" w:id="0">
    <w:p w:rsidR="000C1E11" w:rsidRDefault="000C1E11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2A0287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2A0287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6086">
      <w:rPr>
        <w:rStyle w:val="ad"/>
        <w:noProof/>
      </w:rPr>
      <w:t>3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11" w:rsidRDefault="000C1E11" w:rsidP="00672345">
      <w:pPr>
        <w:spacing w:after="0" w:line="240" w:lineRule="auto"/>
      </w:pPr>
      <w:r>
        <w:separator/>
      </w:r>
    </w:p>
  </w:footnote>
  <w:footnote w:type="continuationSeparator" w:id="0">
    <w:p w:rsidR="000C1E11" w:rsidRDefault="000C1E11" w:rsidP="0067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 w15:restartNumberingAfterBreak="0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303E"/>
    <w:multiLevelType w:val="hybridMultilevel"/>
    <w:tmpl w:val="E3C8EDA0"/>
    <w:lvl w:ilvl="0" w:tplc="46F0FA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0" w15:restartNumberingAfterBreak="0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9"/>
  </w:num>
  <w:num w:numId="5">
    <w:abstractNumId w:val="11"/>
  </w:num>
  <w:num w:numId="6">
    <w:abstractNumId w:val="26"/>
  </w:num>
  <w:num w:numId="7">
    <w:abstractNumId w:val="12"/>
  </w:num>
  <w:num w:numId="8">
    <w:abstractNumId w:val="9"/>
  </w:num>
  <w:num w:numId="9">
    <w:abstractNumId w:val="27"/>
  </w:num>
  <w:num w:numId="10">
    <w:abstractNumId w:val="6"/>
  </w:num>
  <w:num w:numId="11">
    <w:abstractNumId w:val="22"/>
  </w:num>
  <w:num w:numId="12">
    <w:abstractNumId w:val="0"/>
  </w:num>
  <w:num w:numId="13">
    <w:abstractNumId w:val="21"/>
  </w:num>
  <w:num w:numId="14">
    <w:abstractNumId w:val="16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28"/>
  </w:num>
  <w:num w:numId="20">
    <w:abstractNumId w:val="30"/>
  </w:num>
  <w:num w:numId="21">
    <w:abstractNumId w:val="19"/>
  </w:num>
  <w:num w:numId="22">
    <w:abstractNumId w:val="20"/>
  </w:num>
  <w:num w:numId="23">
    <w:abstractNumId w:val="25"/>
  </w:num>
  <w:num w:numId="24">
    <w:abstractNumId w:val="10"/>
  </w:num>
  <w:num w:numId="25">
    <w:abstractNumId w:val="5"/>
  </w:num>
  <w:num w:numId="26">
    <w:abstractNumId w:val="7"/>
  </w:num>
  <w:num w:numId="27">
    <w:abstractNumId w:val="24"/>
  </w:num>
  <w:num w:numId="28">
    <w:abstractNumId w:val="31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46"/>
    <w:rsid w:val="00031708"/>
    <w:rsid w:val="00045194"/>
    <w:rsid w:val="00047BD9"/>
    <w:rsid w:val="00053A62"/>
    <w:rsid w:val="00065357"/>
    <w:rsid w:val="000663ED"/>
    <w:rsid w:val="000669C7"/>
    <w:rsid w:val="00067445"/>
    <w:rsid w:val="00070E6C"/>
    <w:rsid w:val="00083CDC"/>
    <w:rsid w:val="00092F9C"/>
    <w:rsid w:val="000A53ED"/>
    <w:rsid w:val="000C1E11"/>
    <w:rsid w:val="000D5DDB"/>
    <w:rsid w:val="000E0A9C"/>
    <w:rsid w:val="001073A3"/>
    <w:rsid w:val="001158D1"/>
    <w:rsid w:val="001325A1"/>
    <w:rsid w:val="001462B7"/>
    <w:rsid w:val="001563CE"/>
    <w:rsid w:val="001643CA"/>
    <w:rsid w:val="001733C2"/>
    <w:rsid w:val="00173715"/>
    <w:rsid w:val="00174E2A"/>
    <w:rsid w:val="001A60BE"/>
    <w:rsid w:val="001C15FA"/>
    <w:rsid w:val="001E64BC"/>
    <w:rsid w:val="001F1856"/>
    <w:rsid w:val="001F7844"/>
    <w:rsid w:val="00217FB7"/>
    <w:rsid w:val="0022607E"/>
    <w:rsid w:val="00282C83"/>
    <w:rsid w:val="002A0287"/>
    <w:rsid w:val="002B0EC3"/>
    <w:rsid w:val="002B241A"/>
    <w:rsid w:val="002B731F"/>
    <w:rsid w:val="002D2C1B"/>
    <w:rsid w:val="002E3281"/>
    <w:rsid w:val="002E5B4E"/>
    <w:rsid w:val="002E628D"/>
    <w:rsid w:val="00333DF7"/>
    <w:rsid w:val="00371DF9"/>
    <w:rsid w:val="003743AA"/>
    <w:rsid w:val="003A405B"/>
    <w:rsid w:val="003E586C"/>
    <w:rsid w:val="003F3163"/>
    <w:rsid w:val="00401906"/>
    <w:rsid w:val="0042749D"/>
    <w:rsid w:val="004276CC"/>
    <w:rsid w:val="004351FA"/>
    <w:rsid w:val="004438CD"/>
    <w:rsid w:val="004651DD"/>
    <w:rsid w:val="0048198D"/>
    <w:rsid w:val="004829CB"/>
    <w:rsid w:val="004A5E10"/>
    <w:rsid w:val="004C03C4"/>
    <w:rsid w:val="004C0D93"/>
    <w:rsid w:val="004C298D"/>
    <w:rsid w:val="0053409B"/>
    <w:rsid w:val="00555551"/>
    <w:rsid w:val="00562A47"/>
    <w:rsid w:val="00571728"/>
    <w:rsid w:val="005828EF"/>
    <w:rsid w:val="00584B0E"/>
    <w:rsid w:val="00587397"/>
    <w:rsid w:val="00596086"/>
    <w:rsid w:val="005C1E51"/>
    <w:rsid w:val="005C5D13"/>
    <w:rsid w:val="005D7229"/>
    <w:rsid w:val="005E3264"/>
    <w:rsid w:val="005F0B7D"/>
    <w:rsid w:val="00604B05"/>
    <w:rsid w:val="006109B6"/>
    <w:rsid w:val="00614001"/>
    <w:rsid w:val="0062081B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6F3C1B"/>
    <w:rsid w:val="00703A2D"/>
    <w:rsid w:val="00776460"/>
    <w:rsid w:val="00780F4C"/>
    <w:rsid w:val="007A1349"/>
    <w:rsid w:val="007A473C"/>
    <w:rsid w:val="007A6D42"/>
    <w:rsid w:val="007B7816"/>
    <w:rsid w:val="007D0A4B"/>
    <w:rsid w:val="007F504C"/>
    <w:rsid w:val="0080106B"/>
    <w:rsid w:val="00813AFA"/>
    <w:rsid w:val="00827DCD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E7D41"/>
    <w:rsid w:val="009F4A81"/>
    <w:rsid w:val="00A0313C"/>
    <w:rsid w:val="00A04073"/>
    <w:rsid w:val="00A05BD9"/>
    <w:rsid w:val="00A07410"/>
    <w:rsid w:val="00A13FC4"/>
    <w:rsid w:val="00A41C14"/>
    <w:rsid w:val="00A4678A"/>
    <w:rsid w:val="00AC2C74"/>
    <w:rsid w:val="00AC4469"/>
    <w:rsid w:val="00AD5332"/>
    <w:rsid w:val="00AF2FC0"/>
    <w:rsid w:val="00AF421D"/>
    <w:rsid w:val="00B32C8B"/>
    <w:rsid w:val="00B34152"/>
    <w:rsid w:val="00B54F30"/>
    <w:rsid w:val="00B86165"/>
    <w:rsid w:val="00B91F51"/>
    <w:rsid w:val="00B9672A"/>
    <w:rsid w:val="00B968D0"/>
    <w:rsid w:val="00BB1F4E"/>
    <w:rsid w:val="00BB596C"/>
    <w:rsid w:val="00BC298F"/>
    <w:rsid w:val="00BC452E"/>
    <w:rsid w:val="00BD1692"/>
    <w:rsid w:val="00BE636E"/>
    <w:rsid w:val="00BF426E"/>
    <w:rsid w:val="00C041E8"/>
    <w:rsid w:val="00C063B8"/>
    <w:rsid w:val="00C30ECA"/>
    <w:rsid w:val="00C3633D"/>
    <w:rsid w:val="00C43458"/>
    <w:rsid w:val="00C43B02"/>
    <w:rsid w:val="00C50242"/>
    <w:rsid w:val="00C50C80"/>
    <w:rsid w:val="00C60CFF"/>
    <w:rsid w:val="00C83FB4"/>
    <w:rsid w:val="00CE4696"/>
    <w:rsid w:val="00D20258"/>
    <w:rsid w:val="00D3667F"/>
    <w:rsid w:val="00D3730E"/>
    <w:rsid w:val="00D474F1"/>
    <w:rsid w:val="00D5310E"/>
    <w:rsid w:val="00D5433A"/>
    <w:rsid w:val="00D85854"/>
    <w:rsid w:val="00DA2410"/>
    <w:rsid w:val="00DC3D95"/>
    <w:rsid w:val="00DC577B"/>
    <w:rsid w:val="00DC6604"/>
    <w:rsid w:val="00DD61FB"/>
    <w:rsid w:val="00DE189D"/>
    <w:rsid w:val="00DF2393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49E2"/>
    <w:rsid w:val="00EE7899"/>
    <w:rsid w:val="00F16C55"/>
    <w:rsid w:val="00F26146"/>
    <w:rsid w:val="00F46F05"/>
    <w:rsid w:val="00F7607A"/>
    <w:rsid w:val="00F839AE"/>
    <w:rsid w:val="00F84C2F"/>
    <w:rsid w:val="00F8780D"/>
    <w:rsid w:val="00F9091C"/>
    <w:rsid w:val="00FA3A69"/>
    <w:rsid w:val="00FB29C9"/>
    <w:rsid w:val="00FD2AF1"/>
    <w:rsid w:val="00FD2BE2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E8D5-010A-4871-AA11-8A6A917A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6F0D-0B03-44F5-AA66-6C49E6ED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ариса Журавлева</cp:lastModifiedBy>
  <cp:revision>19</cp:revision>
  <cp:lastPrinted>2021-09-27T05:02:00Z</cp:lastPrinted>
  <dcterms:created xsi:type="dcterms:W3CDTF">2022-04-08T11:31:00Z</dcterms:created>
  <dcterms:modified xsi:type="dcterms:W3CDTF">2023-06-06T12:24:00Z</dcterms:modified>
</cp:coreProperties>
</file>